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0F5C70">
        <w:t>2</w:t>
      </w:r>
      <w:r w:rsidR="005D781F">
        <w:t>7</w:t>
      </w:r>
      <w:r>
        <w:t xml:space="preserve"> "  </w:t>
      </w:r>
      <w:r w:rsidR="00A34046">
        <w:t>июл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A34046">
        <w:rPr>
          <w:b/>
          <w:bCs/>
        </w:rPr>
        <w:t>1</w:t>
      </w:r>
      <w:r w:rsidR="005D781F">
        <w:rPr>
          <w:b/>
          <w:bCs/>
        </w:rPr>
        <w:t>8</w:t>
      </w:r>
      <w:r>
        <w:rPr>
          <w:b/>
          <w:bCs/>
        </w:rPr>
        <w:t xml:space="preserve"> 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BC756E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A34046" w:rsidP="004F1576">
            <w:pPr>
              <w:shd w:val="clear" w:color="auto" w:fill="FFFFFF"/>
              <w:jc w:val="center"/>
            </w:pPr>
            <w:r>
              <w:t>90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5D781F">
            <w:pPr>
              <w:shd w:val="clear" w:color="auto" w:fill="FFFFFF"/>
            </w:pPr>
            <w:r>
              <w:t xml:space="preserve">Управление </w:t>
            </w:r>
            <w:r w:rsidR="005D781F">
              <w:t xml:space="preserve">культуры </w:t>
            </w:r>
            <w:r>
              <w:t>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572CEC" w:rsidRDefault="00ED0543" w:rsidP="005D781F">
            <w:pPr>
              <w:shd w:val="clear" w:color="auto" w:fill="FFFFFF"/>
              <w:jc w:val="both"/>
            </w:pPr>
            <w:r w:rsidRPr="00ED0543">
              <w:t xml:space="preserve">Субсидия на </w:t>
            </w:r>
            <w:r w:rsidR="005D781F">
              <w:t>закупку дезинфицирующих средст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5D781F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ED0543" w:rsidRDefault="005D781F" w:rsidP="00E6384E">
            <w:pPr>
              <w:shd w:val="clear" w:color="auto" w:fill="FFFFFF"/>
              <w:jc w:val="center"/>
            </w:pPr>
            <w:r>
              <w:t>906 0801 11200</w:t>
            </w:r>
            <w:r w:rsidR="00E6384E">
              <w:t>2</w:t>
            </w:r>
            <w:r>
              <w:t xml:space="preserve">0060 </w:t>
            </w:r>
            <w:r w:rsidR="00ED0543">
              <w:t>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F90E02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6505E5">
      <w:pgSz w:w="16838" w:h="11906" w:orient="landscape"/>
      <w:pgMar w:top="1134" w:right="425" w:bottom="992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C170A13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97620A6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C8722FC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970CC3C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92C4FF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458691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1B6F1D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BA2A70C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1C0373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74257"/>
    <w:rsid w:val="0028507D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D2CD1"/>
    <w:rsid w:val="002E6C0A"/>
    <w:rsid w:val="002F6A1E"/>
    <w:rsid w:val="00340894"/>
    <w:rsid w:val="00351953"/>
    <w:rsid w:val="00364BBB"/>
    <w:rsid w:val="00367108"/>
    <w:rsid w:val="0039245E"/>
    <w:rsid w:val="00394062"/>
    <w:rsid w:val="003B26F7"/>
    <w:rsid w:val="003C0745"/>
    <w:rsid w:val="003D2593"/>
    <w:rsid w:val="003D62C2"/>
    <w:rsid w:val="003E7CBD"/>
    <w:rsid w:val="00421490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D781F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55F1A"/>
    <w:rsid w:val="00661D55"/>
    <w:rsid w:val="00672866"/>
    <w:rsid w:val="00687DF5"/>
    <w:rsid w:val="006959EA"/>
    <w:rsid w:val="006A1262"/>
    <w:rsid w:val="006B04D5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34046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0208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7295"/>
    <w:rsid w:val="00E45152"/>
    <w:rsid w:val="00E454D5"/>
    <w:rsid w:val="00E528A4"/>
    <w:rsid w:val="00E52ECA"/>
    <w:rsid w:val="00E53352"/>
    <w:rsid w:val="00E57D1F"/>
    <w:rsid w:val="00E6384E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208"/>
  </w:style>
  <w:style w:type="paragraph" w:styleId="1">
    <w:name w:val="heading 1"/>
    <w:basedOn w:val="a"/>
    <w:next w:val="a"/>
    <w:qFormat/>
    <w:rsid w:val="00BA020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A0208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208"/>
    <w:pPr>
      <w:jc w:val="both"/>
    </w:pPr>
    <w:rPr>
      <w:sz w:val="24"/>
    </w:rPr>
  </w:style>
  <w:style w:type="paragraph" w:styleId="20">
    <w:name w:val="Body Text 2"/>
    <w:basedOn w:val="a"/>
    <w:rsid w:val="00BA0208"/>
    <w:pPr>
      <w:jc w:val="both"/>
    </w:pPr>
    <w:rPr>
      <w:sz w:val="28"/>
    </w:rPr>
  </w:style>
  <w:style w:type="paragraph" w:styleId="3">
    <w:name w:val="Body Text 3"/>
    <w:basedOn w:val="a"/>
    <w:rsid w:val="00BA0208"/>
    <w:rPr>
      <w:sz w:val="28"/>
    </w:rPr>
  </w:style>
  <w:style w:type="paragraph" w:styleId="a4">
    <w:name w:val="Body Text Indent"/>
    <w:basedOn w:val="a"/>
    <w:rsid w:val="00BA0208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C4EF-FA1B-43CA-8AAC-02AD039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subject/>
  <dc:creator>Гонтарь</dc:creator>
  <cp:keywords/>
  <cp:lastModifiedBy>Лукашева</cp:lastModifiedBy>
  <cp:revision>5</cp:revision>
  <cp:lastPrinted>2021-07-21T11:31:00Z</cp:lastPrinted>
  <dcterms:created xsi:type="dcterms:W3CDTF">2021-02-01T06:37:00Z</dcterms:created>
  <dcterms:modified xsi:type="dcterms:W3CDTF">2021-07-27T06:54:00Z</dcterms:modified>
</cp:coreProperties>
</file>